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方工程工程量清单计价应用手册  对应GB 50500-2008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方工程工程量清单计价应用手册  对应GB 505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74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郑州市：河南科学技术出版社 出版图书：https://www.jiaokey.com/tag/郑州市：河南科学技术出版社.html</w:t>
      </w:r>
    </w:p>
    <w:p>
      <w:r>
        <w:t>关键词搜索：https://www.jiaokey.com/tag/土石方工程工程量清单计价应用手册  对应GB 505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